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A0A" w:rsidRPr="00BB0A54" w:rsidRDefault="00596A0A" w:rsidP="00596A0A">
      <w:pPr>
        <w:spacing w:line="276" w:lineRule="auto"/>
        <w:rPr>
          <w:rFonts w:ascii="Arial" w:hAnsi="Arial" w:cs="Arial"/>
          <w:b/>
          <w:sz w:val="28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Congreso Digitales Summit 2018</w:t>
      </w:r>
    </w:p>
    <w:p w:rsidR="00B91843" w:rsidRDefault="00B91843" w:rsidP="009F4326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B91843" w:rsidRDefault="00596A0A" w:rsidP="009F4326">
      <w:pPr>
        <w:spacing w:line="276" w:lineRule="auto"/>
        <w:jc w:val="center"/>
        <w:rPr>
          <w:rFonts w:ascii="Arial" w:hAnsi="Arial" w:cs="Arial"/>
          <w:b/>
          <w:sz w:val="36"/>
          <w:szCs w:val="28"/>
          <w:lang w:val="es-ES"/>
        </w:rPr>
      </w:pPr>
      <w:r w:rsidRPr="00596A0A">
        <w:rPr>
          <w:rFonts w:ascii="Arial" w:hAnsi="Arial" w:cs="Arial"/>
          <w:b/>
          <w:sz w:val="36"/>
          <w:szCs w:val="28"/>
          <w:lang w:val="es-ES"/>
        </w:rPr>
        <w:t xml:space="preserve">Los operadores de </w:t>
      </w:r>
      <w:r w:rsidR="00B91843" w:rsidRPr="00596A0A">
        <w:rPr>
          <w:rFonts w:ascii="Arial" w:hAnsi="Arial" w:cs="Arial"/>
          <w:b/>
          <w:sz w:val="36"/>
          <w:szCs w:val="28"/>
          <w:lang w:val="es-ES"/>
        </w:rPr>
        <w:t xml:space="preserve">telecomunicaciones advierten de que </w:t>
      </w:r>
      <w:r>
        <w:rPr>
          <w:rFonts w:ascii="Arial" w:hAnsi="Arial" w:cs="Arial"/>
          <w:b/>
          <w:sz w:val="36"/>
          <w:szCs w:val="28"/>
          <w:lang w:val="es-ES"/>
        </w:rPr>
        <w:t>un aumento en la presión fiscal</w:t>
      </w:r>
      <w:r w:rsidR="00B91843" w:rsidRPr="00596A0A">
        <w:rPr>
          <w:rFonts w:ascii="Arial" w:hAnsi="Arial" w:cs="Arial"/>
          <w:b/>
          <w:sz w:val="36"/>
          <w:szCs w:val="28"/>
          <w:lang w:val="es-ES"/>
        </w:rPr>
        <w:t xml:space="preserve"> podría ralentizar las inversiones del sector</w:t>
      </w:r>
    </w:p>
    <w:p w:rsidR="003642A5" w:rsidRDefault="003642A5" w:rsidP="003642A5">
      <w:pPr>
        <w:spacing w:line="276" w:lineRule="auto"/>
        <w:rPr>
          <w:rFonts w:ascii="Arial" w:hAnsi="Arial" w:cs="Arial"/>
          <w:b/>
          <w:sz w:val="36"/>
          <w:szCs w:val="28"/>
          <w:lang w:val="es-ES"/>
        </w:rPr>
      </w:pPr>
    </w:p>
    <w:p w:rsidR="003642A5" w:rsidRDefault="003642A5" w:rsidP="003642A5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La ventaja competitiva de España en infraestructuras de red debe ser “sostenible” para asegurar “las inversiones necesarias </w:t>
      </w:r>
      <w:r w:rsidR="003F772F">
        <w:rPr>
          <w:rFonts w:ascii="Arial" w:hAnsi="Arial" w:cs="Arial"/>
          <w:sz w:val="22"/>
          <w:szCs w:val="22"/>
          <w:lang w:val="es-ES"/>
        </w:rPr>
        <w:t>para los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ES"/>
        </w:rPr>
        <w:t xml:space="preserve"> servicios del futuro”.</w:t>
      </w:r>
    </w:p>
    <w:p w:rsidR="003642A5" w:rsidRPr="003642A5" w:rsidRDefault="003642A5" w:rsidP="003642A5">
      <w:pPr>
        <w:pStyle w:val="Prrafodelista"/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DD0246" w:rsidRPr="003642A5" w:rsidRDefault="003642A5" w:rsidP="00DD0246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642A5">
        <w:rPr>
          <w:rFonts w:ascii="Arial" w:hAnsi="Arial" w:cs="Arial"/>
          <w:sz w:val="22"/>
          <w:szCs w:val="22"/>
          <w:lang w:val="es-ES"/>
        </w:rPr>
        <w:t>En el debate se ha reflexionado sobre la necesidad de uniformar las reglas del juego para todos los operadores del sector, incluidos los nuevos competidores de Internet y las plataformas de contenidos OTT (</w:t>
      </w:r>
      <w:proofErr w:type="spellStart"/>
      <w:r w:rsidRPr="003642A5">
        <w:rPr>
          <w:rFonts w:ascii="Arial" w:hAnsi="Arial" w:cs="Arial"/>
          <w:sz w:val="22"/>
          <w:szCs w:val="22"/>
          <w:lang w:val="es-ES"/>
        </w:rPr>
        <w:t>over</w:t>
      </w:r>
      <w:proofErr w:type="spellEnd"/>
      <w:r w:rsidRPr="003642A5">
        <w:rPr>
          <w:rFonts w:ascii="Arial" w:hAnsi="Arial" w:cs="Arial"/>
          <w:sz w:val="22"/>
          <w:szCs w:val="22"/>
          <w:lang w:val="es-ES"/>
        </w:rPr>
        <w:t>-</w:t>
      </w:r>
      <w:proofErr w:type="spellStart"/>
      <w:r w:rsidRPr="003642A5">
        <w:rPr>
          <w:rFonts w:ascii="Arial" w:hAnsi="Arial" w:cs="Arial"/>
          <w:sz w:val="22"/>
          <w:szCs w:val="22"/>
          <w:lang w:val="es-ES"/>
        </w:rPr>
        <w:t>the</w:t>
      </w:r>
      <w:proofErr w:type="spellEnd"/>
      <w:r w:rsidRPr="003642A5">
        <w:rPr>
          <w:rFonts w:ascii="Arial" w:hAnsi="Arial" w:cs="Arial"/>
          <w:sz w:val="22"/>
          <w:szCs w:val="22"/>
          <w:lang w:val="es-ES"/>
        </w:rPr>
        <w:t>-top)</w:t>
      </w:r>
    </w:p>
    <w:p w:rsidR="00DD0246" w:rsidRDefault="00DD0246" w:rsidP="00DD0246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596A0A" w:rsidRPr="003F772F" w:rsidRDefault="00596A0A" w:rsidP="00596A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3F772F">
        <w:rPr>
          <w:rFonts w:ascii="Arial" w:hAnsi="Arial" w:cs="Arial"/>
          <w:b/>
          <w:sz w:val="20"/>
          <w:szCs w:val="22"/>
          <w:lang w:val="es-ES"/>
        </w:rPr>
        <w:t>Madrid, 10 de julio de 2018.-</w:t>
      </w:r>
      <w:r w:rsidRPr="003F772F">
        <w:rPr>
          <w:rFonts w:ascii="Arial" w:hAnsi="Arial" w:cs="Arial"/>
          <w:sz w:val="20"/>
          <w:szCs w:val="22"/>
          <w:lang w:val="es-ES"/>
        </w:rPr>
        <w:t xml:space="preserve"> </w:t>
      </w:r>
      <w:r w:rsidR="00375BDD" w:rsidRPr="003F772F">
        <w:rPr>
          <w:rFonts w:ascii="Arial" w:hAnsi="Arial" w:cs="Arial"/>
          <w:sz w:val="20"/>
          <w:szCs w:val="22"/>
          <w:lang w:val="es-ES"/>
        </w:rPr>
        <w:t xml:space="preserve">Los primeros ejecutivos de las principales empresas españolas de telecomunicaciones han debatido hoy en el marco del Digitales Summit 2018, </w:t>
      </w:r>
      <w:r w:rsidRPr="003F772F">
        <w:rPr>
          <w:rFonts w:ascii="Arial" w:hAnsi="Arial" w:cs="Arial"/>
          <w:sz w:val="20"/>
          <w:szCs w:val="22"/>
          <w:lang w:val="es-ES"/>
        </w:rPr>
        <w:t>la cumbre celebrada</w:t>
      </w:r>
      <w:r w:rsidR="00375BDD" w:rsidRPr="003F772F">
        <w:rPr>
          <w:rFonts w:ascii="Arial" w:hAnsi="Arial" w:cs="Arial"/>
          <w:sz w:val="20"/>
          <w:szCs w:val="22"/>
          <w:lang w:val="es-ES"/>
        </w:rPr>
        <w:t xml:space="preserve"> por la Asociación Española para la Digitalización (DigitalES), sobre los desafíos a los que se enfrenta España en el proceso de transformación digital </w:t>
      </w:r>
      <w:r w:rsidR="007F0BB5" w:rsidRPr="003F772F">
        <w:rPr>
          <w:rFonts w:ascii="Arial" w:hAnsi="Arial" w:cs="Arial"/>
          <w:sz w:val="20"/>
          <w:szCs w:val="22"/>
          <w:lang w:val="es-ES"/>
        </w:rPr>
        <w:t xml:space="preserve">que ya está en marcha y </w:t>
      </w:r>
      <w:r w:rsidR="00375BDD" w:rsidRPr="003F772F">
        <w:rPr>
          <w:rFonts w:ascii="Arial" w:hAnsi="Arial" w:cs="Arial"/>
          <w:sz w:val="20"/>
          <w:szCs w:val="22"/>
          <w:lang w:val="es-ES"/>
        </w:rPr>
        <w:t xml:space="preserve">que afecta tanto </w:t>
      </w:r>
      <w:r w:rsidR="007F0BB5" w:rsidRPr="003F772F">
        <w:rPr>
          <w:rFonts w:ascii="Arial" w:hAnsi="Arial" w:cs="Arial"/>
          <w:sz w:val="20"/>
          <w:szCs w:val="22"/>
          <w:lang w:val="es-ES"/>
        </w:rPr>
        <w:t>desde el punto de vista económico como social.</w:t>
      </w:r>
    </w:p>
    <w:p w:rsidR="00596A0A" w:rsidRPr="003F772F" w:rsidRDefault="00596A0A" w:rsidP="00596A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</w:p>
    <w:p w:rsidR="00596A0A" w:rsidRPr="003F772F" w:rsidRDefault="00596A0A" w:rsidP="00596A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3F772F">
        <w:rPr>
          <w:rFonts w:ascii="Arial" w:hAnsi="Arial" w:cs="Arial"/>
          <w:sz w:val="20"/>
          <w:szCs w:val="22"/>
          <w:lang w:val="es-ES"/>
        </w:rPr>
        <w:t>Los máximos representantes de los operadores han</w:t>
      </w:r>
      <w:r w:rsidR="007F0BB5" w:rsidRPr="003F772F">
        <w:rPr>
          <w:rFonts w:ascii="Arial" w:hAnsi="Arial" w:cs="Arial"/>
          <w:sz w:val="20"/>
          <w:szCs w:val="22"/>
          <w:lang w:val="es-ES"/>
        </w:rPr>
        <w:t xml:space="preserve"> coincidido en que España está en una situación “envidiable” en Europa respecto a infraestructuras: “Ten</w:t>
      </w:r>
      <w:r w:rsidR="00656AF2" w:rsidRPr="003F772F">
        <w:rPr>
          <w:rFonts w:ascii="Arial" w:hAnsi="Arial" w:cs="Arial"/>
          <w:sz w:val="20"/>
          <w:szCs w:val="22"/>
          <w:lang w:val="es-ES"/>
        </w:rPr>
        <w:t>e</w:t>
      </w:r>
      <w:r w:rsidR="007F0BB5" w:rsidRPr="003F772F">
        <w:rPr>
          <w:rFonts w:ascii="Arial" w:hAnsi="Arial" w:cs="Arial"/>
          <w:sz w:val="20"/>
          <w:szCs w:val="22"/>
          <w:lang w:val="es-ES"/>
        </w:rPr>
        <w:t>mos las mejores infraestruc</w:t>
      </w:r>
      <w:r w:rsidR="00656AF2" w:rsidRPr="003F772F">
        <w:rPr>
          <w:rFonts w:ascii="Arial" w:hAnsi="Arial" w:cs="Arial"/>
          <w:sz w:val="20"/>
          <w:szCs w:val="22"/>
          <w:lang w:val="es-ES"/>
        </w:rPr>
        <w:t>t</w:t>
      </w:r>
      <w:r w:rsidR="007F0BB5" w:rsidRPr="003F772F">
        <w:rPr>
          <w:rFonts w:ascii="Arial" w:hAnsi="Arial" w:cs="Arial"/>
          <w:sz w:val="20"/>
          <w:szCs w:val="22"/>
          <w:lang w:val="es-ES"/>
        </w:rPr>
        <w:t xml:space="preserve">uras de Europa gracias a la inversión que ha hecho el sector para desplegar redes de fibra, redes de 4G, cloud </w:t>
      </w:r>
      <w:proofErr w:type="gramStart"/>
      <w:r w:rsidR="007F0BB5" w:rsidRPr="003F772F">
        <w:rPr>
          <w:rFonts w:ascii="Arial" w:hAnsi="Arial" w:cs="Arial"/>
          <w:sz w:val="20"/>
          <w:szCs w:val="22"/>
          <w:lang w:val="es-ES"/>
        </w:rPr>
        <w:t>com</w:t>
      </w:r>
      <w:r w:rsidR="00656AF2" w:rsidRPr="003F772F">
        <w:rPr>
          <w:rFonts w:ascii="Arial" w:hAnsi="Arial" w:cs="Arial"/>
          <w:sz w:val="20"/>
          <w:szCs w:val="22"/>
          <w:lang w:val="es-ES"/>
        </w:rPr>
        <w:t>p</w:t>
      </w:r>
      <w:r w:rsidR="007F0BB5" w:rsidRPr="003F772F">
        <w:rPr>
          <w:rFonts w:ascii="Arial" w:hAnsi="Arial" w:cs="Arial"/>
          <w:sz w:val="20"/>
          <w:szCs w:val="22"/>
          <w:lang w:val="es-ES"/>
        </w:rPr>
        <w:t>uting….</w:t>
      </w:r>
      <w:proofErr w:type="gramEnd"/>
      <w:r w:rsidR="00656AF2" w:rsidRPr="003F772F">
        <w:rPr>
          <w:rFonts w:ascii="Arial" w:hAnsi="Arial" w:cs="Arial"/>
          <w:sz w:val="20"/>
          <w:szCs w:val="22"/>
          <w:lang w:val="es-ES"/>
        </w:rPr>
        <w:t>y aun así</w:t>
      </w:r>
      <w:r w:rsidR="00C23BDA" w:rsidRPr="003F772F">
        <w:rPr>
          <w:rFonts w:ascii="Arial" w:hAnsi="Arial" w:cs="Arial"/>
          <w:sz w:val="20"/>
          <w:szCs w:val="22"/>
          <w:lang w:val="es-ES"/>
        </w:rPr>
        <w:t xml:space="preserve"> </w:t>
      </w:r>
      <w:r w:rsidR="00656AF2" w:rsidRPr="003F772F">
        <w:rPr>
          <w:rFonts w:ascii="Arial" w:hAnsi="Arial" w:cs="Arial"/>
          <w:sz w:val="20"/>
          <w:szCs w:val="22"/>
          <w:lang w:val="es-ES"/>
        </w:rPr>
        <w:t xml:space="preserve">España está en la posición 10 de los 28 países de la UE en cuanto a digitalización”, ha señalado </w:t>
      </w:r>
      <w:r w:rsidR="00656AF2" w:rsidRPr="003F772F">
        <w:rPr>
          <w:rFonts w:ascii="Arial" w:hAnsi="Arial" w:cs="Arial"/>
          <w:b/>
          <w:sz w:val="20"/>
          <w:szCs w:val="22"/>
          <w:lang w:val="es-ES"/>
        </w:rPr>
        <w:t>Antonio Coimbra,</w:t>
      </w:r>
      <w:r w:rsidR="00656AF2" w:rsidRPr="003F772F">
        <w:rPr>
          <w:rFonts w:ascii="Arial" w:hAnsi="Arial" w:cs="Arial"/>
          <w:sz w:val="20"/>
          <w:szCs w:val="22"/>
          <w:lang w:val="es-ES"/>
        </w:rPr>
        <w:t xml:space="preserve"> CEO en España de Vodafone.</w:t>
      </w:r>
    </w:p>
    <w:p w:rsidR="00596A0A" w:rsidRPr="003F772F" w:rsidRDefault="00596A0A" w:rsidP="00596A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</w:p>
    <w:p w:rsidR="00596A0A" w:rsidRPr="003F772F" w:rsidRDefault="002D5D27" w:rsidP="00596A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3F772F">
        <w:rPr>
          <w:rFonts w:ascii="Arial" w:hAnsi="Arial" w:cs="Arial"/>
          <w:sz w:val="20"/>
          <w:szCs w:val="22"/>
          <w:lang w:val="es-ES"/>
        </w:rPr>
        <w:t>Sobre este asunto</w:t>
      </w:r>
      <w:r w:rsidR="00656AF2" w:rsidRPr="003F772F">
        <w:rPr>
          <w:rFonts w:ascii="Arial" w:hAnsi="Arial" w:cs="Arial"/>
          <w:sz w:val="20"/>
          <w:szCs w:val="22"/>
          <w:lang w:val="es-ES"/>
        </w:rPr>
        <w:t xml:space="preserve"> el presidente de Telefónica España, </w:t>
      </w:r>
      <w:r w:rsidR="00656AF2" w:rsidRPr="003F772F">
        <w:rPr>
          <w:rFonts w:ascii="Arial" w:hAnsi="Arial" w:cs="Arial"/>
          <w:b/>
          <w:sz w:val="20"/>
          <w:szCs w:val="22"/>
          <w:lang w:val="es-ES"/>
        </w:rPr>
        <w:t>Emilio Gayo,</w:t>
      </w:r>
      <w:r w:rsidR="00656AF2" w:rsidRPr="003F772F">
        <w:rPr>
          <w:rFonts w:ascii="Arial" w:hAnsi="Arial" w:cs="Arial"/>
          <w:sz w:val="20"/>
          <w:szCs w:val="22"/>
          <w:lang w:val="es-ES"/>
        </w:rPr>
        <w:t xml:space="preserve"> ha subrayado que “se ha hecho un gran esfuerzo desde el punto de vista de la </w:t>
      </w:r>
      <w:r w:rsidR="00596A0A" w:rsidRPr="003F772F">
        <w:rPr>
          <w:rFonts w:ascii="Arial" w:hAnsi="Arial" w:cs="Arial"/>
          <w:sz w:val="20"/>
          <w:szCs w:val="22"/>
          <w:lang w:val="es-ES"/>
        </w:rPr>
        <w:t>oferta,</w:t>
      </w:r>
      <w:r w:rsidR="00656AF2" w:rsidRPr="003F772F">
        <w:rPr>
          <w:rFonts w:ascii="Arial" w:hAnsi="Arial" w:cs="Arial"/>
          <w:sz w:val="20"/>
          <w:szCs w:val="22"/>
          <w:lang w:val="es-ES"/>
        </w:rPr>
        <w:t xml:space="preserve"> pero ahora necesitamos generar demanda, esto es, expertos</w:t>
      </w:r>
      <w:r w:rsidR="00C23BDA" w:rsidRPr="003F772F">
        <w:rPr>
          <w:rFonts w:ascii="Arial" w:hAnsi="Arial" w:cs="Arial"/>
          <w:sz w:val="20"/>
          <w:szCs w:val="22"/>
          <w:lang w:val="es-ES"/>
        </w:rPr>
        <w:t>;</w:t>
      </w:r>
      <w:r w:rsidR="00656AF2" w:rsidRPr="003F772F">
        <w:rPr>
          <w:rFonts w:ascii="Arial" w:hAnsi="Arial" w:cs="Arial"/>
          <w:sz w:val="20"/>
          <w:szCs w:val="22"/>
          <w:lang w:val="es-ES"/>
        </w:rPr>
        <w:t xml:space="preserve"> que la gente tenga las competencias necesarias para hacer su trabajo más digital y para que los usuarios puedan usar esos servicios”.</w:t>
      </w:r>
    </w:p>
    <w:p w:rsidR="00596A0A" w:rsidRPr="003F772F" w:rsidRDefault="00596A0A" w:rsidP="00596A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</w:p>
    <w:p w:rsidR="00C23BDA" w:rsidRPr="003F772F" w:rsidRDefault="00C23BDA" w:rsidP="00596A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3F772F">
        <w:rPr>
          <w:rFonts w:ascii="Arial" w:hAnsi="Arial" w:cs="Arial"/>
          <w:sz w:val="20"/>
          <w:szCs w:val="22"/>
          <w:lang w:val="es-ES"/>
        </w:rPr>
        <w:t xml:space="preserve">A este respecto, el CEO de Grupo Euskaltel, </w:t>
      </w:r>
      <w:r w:rsidRPr="003F772F">
        <w:rPr>
          <w:rFonts w:ascii="Arial" w:hAnsi="Arial" w:cs="Arial"/>
          <w:b/>
          <w:sz w:val="20"/>
          <w:szCs w:val="22"/>
          <w:lang w:val="es-ES"/>
        </w:rPr>
        <w:t>Fransciso Arteche,</w:t>
      </w:r>
      <w:r w:rsidRPr="003F772F">
        <w:rPr>
          <w:rFonts w:ascii="Arial" w:hAnsi="Arial" w:cs="Arial"/>
          <w:sz w:val="20"/>
          <w:szCs w:val="22"/>
          <w:lang w:val="es-ES"/>
        </w:rPr>
        <w:t xml:space="preserve"> </w:t>
      </w:r>
      <w:r w:rsidR="002D5D27" w:rsidRPr="003F772F">
        <w:rPr>
          <w:rFonts w:ascii="Arial" w:hAnsi="Arial" w:cs="Arial"/>
          <w:sz w:val="20"/>
          <w:szCs w:val="22"/>
          <w:lang w:val="es-ES"/>
        </w:rPr>
        <w:t>ha apuntado</w:t>
      </w:r>
      <w:r w:rsidRPr="003F772F">
        <w:rPr>
          <w:rFonts w:ascii="Arial" w:hAnsi="Arial" w:cs="Arial"/>
          <w:sz w:val="20"/>
          <w:szCs w:val="22"/>
          <w:lang w:val="es-ES"/>
        </w:rPr>
        <w:t xml:space="preserve"> que ahora mismo “</w:t>
      </w:r>
      <w:r w:rsidR="002D5D27" w:rsidRPr="003F772F">
        <w:rPr>
          <w:rFonts w:ascii="Arial" w:hAnsi="Arial" w:cs="Arial"/>
          <w:sz w:val="20"/>
          <w:szCs w:val="22"/>
          <w:lang w:val="es-ES"/>
        </w:rPr>
        <w:t>l</w:t>
      </w:r>
      <w:r w:rsidRPr="003F772F">
        <w:rPr>
          <w:rFonts w:ascii="Arial" w:hAnsi="Arial" w:cs="Arial"/>
          <w:sz w:val="20"/>
          <w:szCs w:val="22"/>
          <w:lang w:val="es-ES"/>
        </w:rPr>
        <w:t>os que más demandan y más formados están son los usuarios en los hogares, mientras que antes eran las empresas”.</w:t>
      </w:r>
    </w:p>
    <w:p w:rsidR="00656AF2" w:rsidRPr="003F772F" w:rsidRDefault="00656AF2" w:rsidP="00596A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3F772F">
        <w:rPr>
          <w:rFonts w:ascii="Arial" w:hAnsi="Arial" w:cs="Arial"/>
          <w:sz w:val="20"/>
          <w:szCs w:val="22"/>
          <w:lang w:val="es-ES"/>
        </w:rPr>
        <w:tab/>
      </w:r>
    </w:p>
    <w:p w:rsidR="00C23BDA" w:rsidRPr="003F772F" w:rsidRDefault="00C23BDA" w:rsidP="00596A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3F772F">
        <w:rPr>
          <w:rFonts w:ascii="Arial" w:hAnsi="Arial" w:cs="Arial"/>
          <w:sz w:val="20"/>
          <w:szCs w:val="22"/>
          <w:lang w:val="es-ES"/>
        </w:rPr>
        <w:t xml:space="preserve">Para </w:t>
      </w:r>
      <w:r w:rsidRPr="003F772F">
        <w:rPr>
          <w:rFonts w:ascii="Arial" w:hAnsi="Arial" w:cs="Arial"/>
          <w:b/>
          <w:sz w:val="20"/>
          <w:szCs w:val="22"/>
          <w:lang w:val="es-ES"/>
        </w:rPr>
        <w:t>Laurent Pallaissot,</w:t>
      </w:r>
      <w:r w:rsidRPr="003F772F">
        <w:rPr>
          <w:rFonts w:ascii="Arial" w:hAnsi="Arial" w:cs="Arial"/>
          <w:sz w:val="20"/>
          <w:szCs w:val="22"/>
          <w:lang w:val="es-ES"/>
        </w:rPr>
        <w:t xml:space="preserve"> CEO de Orange Espagne, el reto pasa por aumentar la inversión en I+D, que sigue estando por debajo de </w:t>
      </w:r>
      <w:r w:rsidR="002D5D27" w:rsidRPr="003F772F">
        <w:rPr>
          <w:rFonts w:ascii="Arial" w:hAnsi="Arial" w:cs="Arial"/>
          <w:sz w:val="20"/>
          <w:szCs w:val="22"/>
          <w:lang w:val="es-ES"/>
        </w:rPr>
        <w:t>Alemania o Francia</w:t>
      </w:r>
      <w:r w:rsidRPr="003F772F">
        <w:rPr>
          <w:rFonts w:ascii="Arial" w:hAnsi="Arial" w:cs="Arial"/>
          <w:sz w:val="20"/>
          <w:szCs w:val="22"/>
          <w:lang w:val="es-ES"/>
        </w:rPr>
        <w:t>; y, sobre todo, uno de los grandes desafíos es</w:t>
      </w:r>
      <w:r w:rsidR="002D5D27" w:rsidRPr="003F772F">
        <w:rPr>
          <w:rFonts w:ascii="Arial" w:hAnsi="Arial" w:cs="Arial"/>
          <w:sz w:val="20"/>
          <w:szCs w:val="22"/>
          <w:lang w:val="es-ES"/>
        </w:rPr>
        <w:t xml:space="preserve"> la digitalización de las pymes</w:t>
      </w:r>
      <w:r w:rsidRPr="003F772F">
        <w:rPr>
          <w:rFonts w:ascii="Arial" w:hAnsi="Arial" w:cs="Arial"/>
          <w:sz w:val="20"/>
          <w:szCs w:val="22"/>
          <w:lang w:val="es-ES"/>
        </w:rPr>
        <w:t>: “Es un sector hiperfragmentado; debemos encontrar la forma de ayudar a estas pymes para acelerar su transformación digital, si no, tendremos un problema importante de crecimiento”.</w:t>
      </w:r>
    </w:p>
    <w:p w:rsidR="00375BDD" w:rsidRPr="003F772F" w:rsidRDefault="00C23BDA" w:rsidP="00596A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3F772F">
        <w:rPr>
          <w:rFonts w:ascii="Arial" w:hAnsi="Arial" w:cs="Arial"/>
          <w:sz w:val="20"/>
          <w:szCs w:val="22"/>
          <w:lang w:val="es-ES"/>
        </w:rPr>
        <w:t>En este sentido</w:t>
      </w:r>
      <w:r w:rsidR="00596A0A" w:rsidRPr="003F772F">
        <w:rPr>
          <w:rFonts w:ascii="Arial" w:hAnsi="Arial" w:cs="Arial"/>
          <w:sz w:val="20"/>
          <w:szCs w:val="22"/>
          <w:lang w:val="es-ES"/>
        </w:rPr>
        <w:t xml:space="preserve">, Antonio </w:t>
      </w:r>
      <w:proofErr w:type="spellStart"/>
      <w:r w:rsidRPr="003F772F">
        <w:rPr>
          <w:rFonts w:ascii="Arial" w:hAnsi="Arial" w:cs="Arial"/>
          <w:sz w:val="20"/>
          <w:szCs w:val="22"/>
          <w:lang w:val="es-ES"/>
        </w:rPr>
        <w:t>Coimbra</w:t>
      </w:r>
      <w:proofErr w:type="spellEnd"/>
      <w:r w:rsidR="00596A0A" w:rsidRPr="003F772F">
        <w:rPr>
          <w:rFonts w:ascii="Arial" w:hAnsi="Arial" w:cs="Arial"/>
          <w:sz w:val="20"/>
          <w:szCs w:val="22"/>
          <w:lang w:val="es-ES"/>
        </w:rPr>
        <w:t xml:space="preserve"> </w:t>
      </w:r>
      <w:r w:rsidR="002D5D27" w:rsidRPr="003F772F">
        <w:rPr>
          <w:rFonts w:ascii="Arial" w:hAnsi="Arial" w:cs="Arial"/>
          <w:sz w:val="20"/>
          <w:szCs w:val="22"/>
          <w:lang w:val="es-ES"/>
        </w:rPr>
        <w:t>ha resaltado</w:t>
      </w:r>
      <w:r w:rsidRPr="003F772F">
        <w:rPr>
          <w:rFonts w:ascii="Arial" w:hAnsi="Arial" w:cs="Arial"/>
          <w:sz w:val="20"/>
          <w:szCs w:val="22"/>
          <w:lang w:val="es-ES"/>
        </w:rPr>
        <w:t xml:space="preserve"> que “solo el 19% de las pymes tiene un plan de digitalización”.</w:t>
      </w:r>
    </w:p>
    <w:p w:rsidR="00896888" w:rsidRPr="003F772F" w:rsidRDefault="00896888" w:rsidP="00596A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</w:p>
    <w:p w:rsidR="00896888" w:rsidRPr="003F772F" w:rsidRDefault="00896888" w:rsidP="00596A0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3F772F">
        <w:rPr>
          <w:rFonts w:ascii="Arial" w:hAnsi="Arial" w:cs="Arial"/>
          <w:sz w:val="20"/>
          <w:szCs w:val="22"/>
          <w:lang w:val="es-ES"/>
        </w:rPr>
        <w:lastRenderedPageBreak/>
        <w:t>En el debate se ha reflexionado también sobre la necesidad de uniformar las reglas del juego para todos los operadores del sector, incluidos los nuevos competidores de Internet y las plataformas de contenidos OTT (</w:t>
      </w:r>
      <w:proofErr w:type="spellStart"/>
      <w:r w:rsidRPr="003F772F">
        <w:rPr>
          <w:rFonts w:ascii="Arial" w:hAnsi="Arial" w:cs="Arial"/>
          <w:sz w:val="20"/>
          <w:szCs w:val="22"/>
          <w:lang w:val="es-ES"/>
        </w:rPr>
        <w:t>over</w:t>
      </w:r>
      <w:proofErr w:type="spellEnd"/>
      <w:r w:rsidRPr="003F772F">
        <w:rPr>
          <w:rFonts w:ascii="Arial" w:hAnsi="Arial" w:cs="Arial"/>
          <w:sz w:val="20"/>
          <w:szCs w:val="22"/>
          <w:lang w:val="es-ES"/>
        </w:rPr>
        <w:t>-</w:t>
      </w:r>
      <w:proofErr w:type="spellStart"/>
      <w:r w:rsidRPr="003F772F">
        <w:rPr>
          <w:rFonts w:ascii="Arial" w:hAnsi="Arial" w:cs="Arial"/>
          <w:sz w:val="20"/>
          <w:szCs w:val="22"/>
          <w:lang w:val="es-ES"/>
        </w:rPr>
        <w:t>the</w:t>
      </w:r>
      <w:proofErr w:type="spellEnd"/>
      <w:r w:rsidRPr="003F772F">
        <w:rPr>
          <w:rFonts w:ascii="Arial" w:hAnsi="Arial" w:cs="Arial"/>
          <w:sz w:val="20"/>
          <w:szCs w:val="22"/>
          <w:lang w:val="es-ES"/>
        </w:rPr>
        <w:t>-top).</w:t>
      </w:r>
    </w:p>
    <w:p w:rsidR="00721F28" w:rsidRPr="003F772F" w:rsidRDefault="003B0C3C" w:rsidP="00721F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3F772F">
        <w:rPr>
          <w:rFonts w:ascii="Arial" w:hAnsi="Arial" w:cs="Arial"/>
          <w:sz w:val="20"/>
          <w:szCs w:val="22"/>
          <w:lang w:val="es-ES"/>
        </w:rPr>
        <w:t>“Una llamada de voz tiene que tener una</w:t>
      </w:r>
      <w:r w:rsidR="00721F28" w:rsidRPr="003F772F">
        <w:rPr>
          <w:rFonts w:ascii="Arial" w:hAnsi="Arial" w:cs="Arial"/>
          <w:sz w:val="20"/>
          <w:szCs w:val="22"/>
          <w:lang w:val="es-ES"/>
        </w:rPr>
        <w:t>s</w:t>
      </w:r>
      <w:r w:rsidRPr="003F772F">
        <w:rPr>
          <w:rFonts w:ascii="Arial" w:hAnsi="Arial" w:cs="Arial"/>
          <w:sz w:val="20"/>
          <w:szCs w:val="22"/>
          <w:lang w:val="es-ES"/>
        </w:rPr>
        <w:t xml:space="preserve"> reglas de protección de datos, transparencia o seguridad”, ha puesto como ejemplo Emilio Gayo. “Sin embargo, una llamada por Whatsapp no tiene que cumplir ninguna regla. Poner en equilibrio todas las fuerzas es bueno para el consumidor”.</w:t>
      </w:r>
    </w:p>
    <w:p w:rsidR="00721F28" w:rsidRPr="003F772F" w:rsidRDefault="00721F28" w:rsidP="00721F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</w:p>
    <w:p w:rsidR="003B0C3C" w:rsidRPr="003F772F" w:rsidRDefault="003B0C3C" w:rsidP="00721F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3F772F">
        <w:rPr>
          <w:rFonts w:ascii="Arial" w:hAnsi="Arial" w:cs="Arial"/>
          <w:sz w:val="20"/>
          <w:szCs w:val="22"/>
          <w:lang w:val="es-ES"/>
        </w:rPr>
        <w:t xml:space="preserve">Para Laurent </w:t>
      </w:r>
      <w:proofErr w:type="spellStart"/>
      <w:r w:rsidRPr="003F772F">
        <w:rPr>
          <w:rFonts w:ascii="Arial" w:hAnsi="Arial" w:cs="Arial"/>
          <w:sz w:val="20"/>
          <w:szCs w:val="22"/>
          <w:lang w:val="es-ES"/>
        </w:rPr>
        <w:t>Pallaissot</w:t>
      </w:r>
      <w:proofErr w:type="spellEnd"/>
      <w:r w:rsidRPr="003F772F">
        <w:rPr>
          <w:rFonts w:ascii="Arial" w:hAnsi="Arial" w:cs="Arial"/>
          <w:sz w:val="20"/>
          <w:szCs w:val="22"/>
          <w:lang w:val="es-ES"/>
        </w:rPr>
        <w:t xml:space="preserve">, </w:t>
      </w:r>
      <w:r w:rsidR="00596A0A" w:rsidRPr="003F772F">
        <w:rPr>
          <w:rFonts w:ascii="Arial" w:hAnsi="Arial" w:cs="Arial"/>
          <w:sz w:val="20"/>
          <w:szCs w:val="22"/>
          <w:lang w:val="es-ES"/>
        </w:rPr>
        <w:t xml:space="preserve">de Orange, </w:t>
      </w:r>
      <w:r w:rsidRPr="003F772F">
        <w:rPr>
          <w:rFonts w:ascii="Arial" w:hAnsi="Arial" w:cs="Arial"/>
          <w:sz w:val="20"/>
          <w:szCs w:val="22"/>
          <w:lang w:val="es-ES"/>
        </w:rPr>
        <w:t>“no se trata solo de imponer estas reglas a los nuevos competidores, sino de modernizarlas, de liberalizar las normas actuales. Esta</w:t>
      </w:r>
      <w:r w:rsidR="002E569A" w:rsidRPr="003F772F">
        <w:rPr>
          <w:rFonts w:ascii="Arial" w:hAnsi="Arial" w:cs="Arial"/>
          <w:sz w:val="20"/>
          <w:szCs w:val="22"/>
          <w:lang w:val="es-ES"/>
        </w:rPr>
        <w:t>m</w:t>
      </w:r>
      <w:r w:rsidRPr="003F772F">
        <w:rPr>
          <w:rFonts w:ascii="Arial" w:hAnsi="Arial" w:cs="Arial"/>
          <w:sz w:val="20"/>
          <w:szCs w:val="22"/>
          <w:lang w:val="es-ES"/>
        </w:rPr>
        <w:t>os dentro de un continente y en un mundo con ubicuidad de la red, muchos datos, Inteligencia Artificial…</w:t>
      </w:r>
      <w:r w:rsidR="002E569A" w:rsidRPr="003F772F">
        <w:rPr>
          <w:rFonts w:ascii="Arial" w:hAnsi="Arial" w:cs="Arial"/>
          <w:sz w:val="20"/>
          <w:szCs w:val="22"/>
          <w:lang w:val="es-ES"/>
        </w:rPr>
        <w:t xml:space="preserve">; </w:t>
      </w:r>
      <w:r w:rsidRPr="003F772F">
        <w:rPr>
          <w:rFonts w:ascii="Arial" w:hAnsi="Arial" w:cs="Arial"/>
          <w:sz w:val="20"/>
          <w:szCs w:val="22"/>
          <w:lang w:val="es-ES"/>
        </w:rPr>
        <w:t>no podemos tener tantas barreras fiscales, económicas y sociales”.</w:t>
      </w:r>
    </w:p>
    <w:p w:rsidR="00721F28" w:rsidRPr="003F772F" w:rsidRDefault="00721F28" w:rsidP="00596A0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bookmarkStart w:id="1" w:name="_Hlk516069500"/>
    </w:p>
    <w:p w:rsidR="00D571A9" w:rsidRPr="003F772F" w:rsidRDefault="00D571A9" w:rsidP="00721F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3F772F">
        <w:rPr>
          <w:rFonts w:ascii="Arial" w:hAnsi="Arial" w:cs="Arial"/>
          <w:sz w:val="20"/>
          <w:szCs w:val="22"/>
          <w:lang w:val="es-ES"/>
        </w:rPr>
        <w:t>Respecto a la fiscalidad, Francisco Arteche, ha afirmado que “se deberían asignar la tasas que corresponden a nuestro sector”. Así, ha pedido a la Administración Pública un “mayor conocimiento de este sector, ya que somos intensivos en inversiones, pero si suben los impuestos, entonces hay riesgo de que se ralenticen las inversiones”.</w:t>
      </w:r>
    </w:p>
    <w:p w:rsidR="00721F28" w:rsidRPr="003F772F" w:rsidRDefault="00721F28" w:rsidP="00721F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</w:p>
    <w:p w:rsidR="00721F28" w:rsidRPr="003F772F" w:rsidRDefault="00495FA2" w:rsidP="003642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3F772F">
        <w:rPr>
          <w:rFonts w:ascii="Arial" w:hAnsi="Arial" w:cs="Arial"/>
          <w:sz w:val="20"/>
          <w:szCs w:val="22"/>
          <w:lang w:val="es-ES"/>
        </w:rPr>
        <w:t xml:space="preserve">Por su parte, Antonio </w:t>
      </w:r>
      <w:proofErr w:type="spellStart"/>
      <w:r w:rsidRPr="003F772F">
        <w:rPr>
          <w:rFonts w:ascii="Arial" w:hAnsi="Arial" w:cs="Arial"/>
          <w:sz w:val="20"/>
          <w:szCs w:val="22"/>
          <w:lang w:val="es-ES"/>
        </w:rPr>
        <w:t>Coimbra</w:t>
      </w:r>
      <w:proofErr w:type="spellEnd"/>
      <w:r w:rsidRPr="003F772F">
        <w:rPr>
          <w:rFonts w:ascii="Arial" w:hAnsi="Arial" w:cs="Arial"/>
          <w:sz w:val="20"/>
          <w:szCs w:val="22"/>
          <w:lang w:val="es-ES"/>
        </w:rPr>
        <w:t xml:space="preserve"> ha destacado que “Europa debe dar un giro y promover una regulación menos fragmentada, ya que no es un mercado único como sucede en China o Estados Unidos. Por tanto, Europa debe permitir que existan compañías de una cierta dimensión que puedan competir con compañías </w:t>
      </w:r>
      <w:proofErr w:type="gramStart"/>
      <w:r w:rsidRPr="003F772F">
        <w:rPr>
          <w:rFonts w:ascii="Arial" w:hAnsi="Arial" w:cs="Arial"/>
          <w:sz w:val="20"/>
          <w:szCs w:val="22"/>
          <w:lang w:val="es-ES"/>
        </w:rPr>
        <w:t>americanas</w:t>
      </w:r>
      <w:proofErr w:type="gramEnd"/>
      <w:r w:rsidRPr="003F772F">
        <w:rPr>
          <w:rFonts w:ascii="Arial" w:hAnsi="Arial" w:cs="Arial"/>
          <w:sz w:val="20"/>
          <w:szCs w:val="22"/>
          <w:lang w:val="es-ES"/>
        </w:rPr>
        <w:t xml:space="preserve"> y chinas.</w:t>
      </w:r>
    </w:p>
    <w:p w:rsidR="003642A5" w:rsidRPr="003F772F" w:rsidRDefault="003642A5" w:rsidP="003642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</w:p>
    <w:p w:rsidR="00D571A9" w:rsidRPr="003F772F" w:rsidRDefault="00721F28" w:rsidP="003642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r w:rsidRPr="003F772F">
        <w:rPr>
          <w:rFonts w:ascii="Arial" w:hAnsi="Arial" w:cs="Arial"/>
          <w:sz w:val="20"/>
          <w:szCs w:val="22"/>
          <w:lang w:val="es-ES"/>
        </w:rPr>
        <w:t>En relación con</w:t>
      </w:r>
      <w:r w:rsidR="00495FA2" w:rsidRPr="003F772F">
        <w:rPr>
          <w:rFonts w:ascii="Arial" w:hAnsi="Arial" w:cs="Arial"/>
          <w:sz w:val="20"/>
          <w:szCs w:val="22"/>
          <w:lang w:val="es-ES"/>
        </w:rPr>
        <w:t xml:space="preserve"> la competencia de los nuevos operadores OTT, </w:t>
      </w:r>
      <w:r w:rsidR="00596A0A" w:rsidRPr="003F772F">
        <w:rPr>
          <w:rFonts w:ascii="Arial" w:hAnsi="Arial" w:cs="Arial"/>
          <w:sz w:val="20"/>
          <w:szCs w:val="22"/>
          <w:lang w:val="es-ES"/>
        </w:rPr>
        <w:t>Emilio Gayo</w:t>
      </w:r>
      <w:r w:rsidR="00495FA2" w:rsidRPr="003F772F">
        <w:rPr>
          <w:rFonts w:ascii="Arial" w:hAnsi="Arial" w:cs="Arial"/>
          <w:sz w:val="20"/>
          <w:szCs w:val="22"/>
          <w:lang w:val="es-ES"/>
        </w:rPr>
        <w:t xml:space="preserve"> ha concluido que “tienen un pulmón financiero enorme y son una competencia difícil, pero estamos preparados y esta competencia nos empuja a hacernos mejores</w:t>
      </w:r>
      <w:r w:rsidR="00596A0A" w:rsidRPr="003F772F">
        <w:rPr>
          <w:rFonts w:ascii="Arial" w:hAnsi="Arial" w:cs="Arial"/>
          <w:sz w:val="20"/>
          <w:szCs w:val="22"/>
          <w:lang w:val="es-ES"/>
        </w:rPr>
        <w:t>”</w:t>
      </w:r>
      <w:r w:rsidR="00495FA2" w:rsidRPr="003F772F">
        <w:rPr>
          <w:rFonts w:ascii="Arial" w:hAnsi="Arial" w:cs="Arial"/>
          <w:sz w:val="20"/>
          <w:szCs w:val="22"/>
          <w:lang w:val="es-ES"/>
        </w:rPr>
        <w:t xml:space="preserve">. Del mismo modo, </w:t>
      </w:r>
      <w:r w:rsidR="00596A0A" w:rsidRPr="003F772F">
        <w:rPr>
          <w:rFonts w:ascii="Arial" w:hAnsi="Arial" w:cs="Arial"/>
          <w:sz w:val="20"/>
          <w:szCs w:val="22"/>
          <w:lang w:val="es-ES"/>
        </w:rPr>
        <w:t>Francisco Arteche</w:t>
      </w:r>
      <w:r w:rsidR="00495FA2" w:rsidRPr="003F772F">
        <w:rPr>
          <w:rFonts w:ascii="Arial" w:hAnsi="Arial" w:cs="Arial"/>
          <w:sz w:val="20"/>
          <w:szCs w:val="22"/>
          <w:lang w:val="es-ES"/>
        </w:rPr>
        <w:t xml:space="preserve"> ha pronosticado que cuando las normas del juego sean iguales para todos, esas empresas hoy competidoras </w:t>
      </w:r>
      <w:r w:rsidR="00596A0A" w:rsidRPr="003F772F">
        <w:rPr>
          <w:rFonts w:ascii="Arial" w:hAnsi="Arial" w:cs="Arial"/>
          <w:sz w:val="20"/>
          <w:szCs w:val="22"/>
          <w:lang w:val="es-ES"/>
        </w:rPr>
        <w:t>“</w:t>
      </w:r>
      <w:r w:rsidR="00495FA2" w:rsidRPr="003F772F">
        <w:rPr>
          <w:rFonts w:ascii="Arial" w:hAnsi="Arial" w:cs="Arial"/>
          <w:sz w:val="20"/>
          <w:szCs w:val="22"/>
          <w:lang w:val="es-ES"/>
        </w:rPr>
        <w:t>tendrán que entrar en las dinámicas de cooperación en las que ya estamos hoy las empresas de telecomunicaciones”.</w:t>
      </w:r>
    </w:p>
    <w:p w:rsidR="003642A5" w:rsidRPr="003F772F" w:rsidRDefault="003642A5" w:rsidP="003642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</w:p>
    <w:p w:rsidR="00596A0A" w:rsidRPr="003F772F" w:rsidRDefault="00596A0A" w:rsidP="003642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es-ES"/>
        </w:rPr>
      </w:pPr>
      <w:proofErr w:type="gramStart"/>
      <w:r w:rsidRPr="003F772F">
        <w:rPr>
          <w:rFonts w:ascii="Arial" w:hAnsi="Arial" w:cs="Arial"/>
          <w:sz w:val="20"/>
          <w:szCs w:val="22"/>
          <w:lang w:val="es-ES"/>
        </w:rPr>
        <w:t xml:space="preserve">Durante dos días el congreso </w:t>
      </w:r>
      <w:r w:rsidRPr="003F772F">
        <w:rPr>
          <w:rFonts w:ascii="Arial" w:hAnsi="Arial" w:cs="Arial"/>
          <w:b/>
          <w:sz w:val="20"/>
          <w:szCs w:val="22"/>
          <w:lang w:val="es-ES"/>
        </w:rPr>
        <w:t>Digitales Summit 2018,</w:t>
      </w:r>
      <w:r w:rsidRPr="003F772F">
        <w:rPr>
          <w:rFonts w:ascii="Arial" w:hAnsi="Arial" w:cs="Arial"/>
          <w:sz w:val="20"/>
          <w:szCs w:val="22"/>
          <w:lang w:val="es-ES"/>
        </w:rPr>
        <w:t xml:space="preserve"> bajo el lema </w:t>
      </w:r>
      <w:proofErr w:type="spellStart"/>
      <w:r w:rsidRPr="003F772F">
        <w:rPr>
          <w:rFonts w:ascii="Arial" w:hAnsi="Arial" w:cs="Arial"/>
          <w:b/>
          <w:sz w:val="20"/>
          <w:szCs w:val="22"/>
          <w:lang w:val="es-ES"/>
        </w:rPr>
        <w:t>What’s</w:t>
      </w:r>
      <w:proofErr w:type="spellEnd"/>
      <w:r w:rsidRPr="003F772F">
        <w:rPr>
          <w:rFonts w:ascii="Arial" w:hAnsi="Arial" w:cs="Arial"/>
          <w:b/>
          <w:sz w:val="20"/>
          <w:szCs w:val="22"/>
          <w:lang w:val="es-ES"/>
        </w:rPr>
        <w:t xml:space="preserve"> Next?</w:t>
      </w:r>
      <w:proofErr w:type="gramEnd"/>
      <w:r w:rsidRPr="003F772F">
        <w:rPr>
          <w:rFonts w:ascii="Arial" w:hAnsi="Arial" w:cs="Arial"/>
          <w:b/>
          <w:sz w:val="20"/>
          <w:szCs w:val="22"/>
          <w:lang w:val="es-ES"/>
        </w:rPr>
        <w:t xml:space="preserve"> </w:t>
      </w:r>
      <w:r w:rsidRPr="003F772F">
        <w:rPr>
          <w:rFonts w:ascii="Arial" w:hAnsi="Arial" w:cs="Arial"/>
          <w:sz w:val="20"/>
          <w:szCs w:val="22"/>
          <w:lang w:val="es-ES"/>
        </w:rPr>
        <w:t>analiza los próximos retos para el desarrollo económico y social basados en la transformación digital. Más de 400 invitados asisten a esta cumbre empresas, administraciones públicas y principales líderes de la industria digital, con 50 ponentes nacionales e internacionales que abordarán el impacto de la digitalización desde diferentes perspectivas.</w:t>
      </w:r>
    </w:p>
    <w:p w:rsidR="001B51E8" w:rsidRDefault="001B51E8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F608CD" w:rsidRPr="00BB0A54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B0A54">
        <w:rPr>
          <w:rFonts w:ascii="Arial" w:hAnsi="Arial" w:cs="Arial"/>
          <w:i/>
          <w:sz w:val="20"/>
          <w:szCs w:val="20"/>
          <w:lang w:val="es-ES"/>
        </w:rPr>
        <w:t>@AsocDigitales</w:t>
      </w:r>
    </w:p>
    <w:p w:rsidR="00D568E4" w:rsidRPr="00BB0A54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B0A54">
        <w:rPr>
          <w:rFonts w:ascii="Arial" w:hAnsi="Arial" w:cs="Arial"/>
          <w:i/>
          <w:sz w:val="20"/>
          <w:szCs w:val="20"/>
          <w:lang w:val="es-ES"/>
        </w:rPr>
        <w:t>#DigitalES2018</w:t>
      </w:r>
    </w:p>
    <w:p w:rsidR="00F608CD" w:rsidRDefault="00D66F71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hyperlink r:id="rId8" w:history="1">
        <w:r w:rsidR="00596A0A" w:rsidRPr="00CB4EF6">
          <w:rPr>
            <w:rStyle w:val="Hipervnculo"/>
            <w:rFonts w:ascii="Arial" w:hAnsi="Arial" w:cs="Arial"/>
            <w:b/>
            <w:i/>
            <w:sz w:val="20"/>
            <w:szCs w:val="20"/>
            <w:lang w:val="es-ES"/>
          </w:rPr>
          <w:t>www.digitalessummit.es</w:t>
        </w:r>
      </w:hyperlink>
    </w:p>
    <w:p w:rsidR="00596A0A" w:rsidRPr="00FE2E2E" w:rsidRDefault="00596A0A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:rsidR="00F608CD" w:rsidRPr="00721F28" w:rsidRDefault="00F608CD" w:rsidP="00BB0A54">
      <w:pPr>
        <w:widowControl w:val="0"/>
        <w:pBdr>
          <w:top w:val="single" w:sz="4" w:space="1" w:color="auto"/>
        </w:pBdr>
        <w:tabs>
          <w:tab w:val="left" w:pos="515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6"/>
          <w:szCs w:val="20"/>
          <w:lang w:val="es-ES"/>
        </w:rPr>
      </w:pPr>
      <w:r w:rsidRPr="00721F28">
        <w:rPr>
          <w:rFonts w:ascii="Arial" w:hAnsi="Arial" w:cs="Arial"/>
          <w:i/>
          <w:sz w:val="16"/>
          <w:szCs w:val="20"/>
          <w:lang w:val="es-ES"/>
        </w:rPr>
        <w:t>DigitalES, Asociación Española para la Digitalización, integra las principales empresas del sector de la tecnología e innovación digital en España.  En conjunto, estas compañías, emplean a más de 105.000 personas y facturan el equivalente al 4% del PIB nacional. El objetivo de DigitalEs es impulsar la transformación digital global y real de ciudadanos, empresas y administración pública, contribuyendo así al crecimiento económico y social de nuestro país.</w:t>
      </w:r>
    </w:p>
    <w:p w:rsidR="001F6EB5" w:rsidRPr="00E10979" w:rsidRDefault="001F6EB5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-ES"/>
        </w:rPr>
      </w:pPr>
    </w:p>
    <w:bookmarkEnd w:id="1"/>
    <w:p w:rsidR="00F608CD" w:rsidRPr="00BB0A54" w:rsidRDefault="00F608C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:rsidR="007B3A30" w:rsidRPr="00BB0A54" w:rsidRDefault="007B3A30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center"/>
        <w:rPr>
          <w:rFonts w:ascii="Arial" w:hAnsi="Arial" w:cs="Arial"/>
          <w:b/>
          <w:i/>
          <w:sz w:val="18"/>
          <w:szCs w:val="20"/>
          <w:lang w:val="es-ES"/>
        </w:rPr>
      </w:pPr>
      <w:r w:rsidRPr="00BB0A54">
        <w:rPr>
          <w:rFonts w:ascii="Arial" w:hAnsi="Arial" w:cs="Arial"/>
          <w:b/>
          <w:i/>
          <w:sz w:val="18"/>
          <w:szCs w:val="20"/>
          <w:lang w:val="es-ES"/>
        </w:rPr>
        <w:lastRenderedPageBreak/>
        <w:t>Patrocinadores Digitales Summit 2018</w:t>
      </w:r>
    </w:p>
    <w:p w:rsidR="007B3A30" w:rsidRPr="00BB0A54" w:rsidRDefault="00721F28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>
        <w:rPr>
          <w:rFonts w:ascii="Arial" w:eastAsia="Times New Roman" w:hAnsi="Arial" w:cs="Arial"/>
          <w:noProof/>
          <w:color w:val="000000"/>
          <w:sz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18110</wp:posOffset>
                </wp:positionV>
                <wp:extent cx="5529580" cy="2070100"/>
                <wp:effectExtent l="0" t="0" r="0" b="0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9580" cy="2070100"/>
                          <a:chOff x="0" y="0"/>
                          <a:chExt cx="5529580" cy="2070100"/>
                        </a:xfrm>
                      </wpg:grpSpPr>
                      <pic:pic xmlns:pic="http://schemas.openxmlformats.org/drawingml/2006/picture">
                        <pic:nvPicPr>
                          <pic:cNvPr id="18" name="Imagen 18" descr="Logo">
                            <a:hlinkClick r:id="rId9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925" y="66675"/>
                            <a:ext cx="87630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 descr="Logo">
                            <a:hlinkClick r:id="rId11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225" y="95250"/>
                            <a:ext cx="68135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25" y="1152525"/>
                            <a:ext cx="71056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723900"/>
                            <a:ext cx="6051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619125"/>
                            <a:ext cx="873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Logo">
                            <a:hlinkClick r:id="rId16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666750"/>
                            <a:ext cx="8337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 descr="Logo">
                            <a:hlinkClick r:id="rId18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050" y="1143000"/>
                            <a:ext cx="75755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 descr="Logo">
                            <a:hlinkClick r:id="rId20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181100"/>
                            <a:ext cx="75755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n 8" descr="Logo">
                            <a:hlinkClick r:id="rId22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775" y="1095375"/>
                            <a:ext cx="109537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Logo">
                            <a:hlinkClick r:id="rId24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300" y="1190625"/>
                            <a:ext cx="75755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Logo">
                            <a:hlinkClick r:id="rId26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1514475"/>
                            <a:ext cx="106235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 descr="Logo">
                            <a:hlinkClick r:id="rId28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8775" y="1571625"/>
                            <a:ext cx="9093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Logo">
                            <a:hlinkClick r:id="rId30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25" y="1609725"/>
                            <a:ext cx="76390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 descr="Logo">
                            <a:hlinkClick r:id="rId32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6700" y="1666875"/>
                            <a:ext cx="68135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 descr="Logo">
                            <a:hlinkClick r:id="rId34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275" y="1695450"/>
                            <a:ext cx="57658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n 24" descr="Logo">
                            <a:hlinkClick r:id="rId36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875"/>
                            <a:ext cx="7239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n 19" descr="Logo">
                            <a:hlinkClick r:id="rId38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50" y="95250"/>
                            <a:ext cx="6546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n 20" descr="Logo">
                            <a:hlinkClick r:id="rId40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123825"/>
                            <a:ext cx="61468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n 21" descr="Logo">
                            <a:hlinkClick r:id="rId42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025" y="19050"/>
                            <a:ext cx="80010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n 22" descr="Logo">
                            <a:hlinkClick r:id="rId44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0"/>
                            <a:ext cx="9906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n 23" descr="Logo">
                            <a:hlinkClick r:id="rId46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57150"/>
                            <a:ext cx="72390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n 25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25" y="609600"/>
                            <a:ext cx="85725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n 26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676275"/>
                            <a:ext cx="78613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3F46E" id="Grupo 27" o:spid="_x0000_s1026" style="position:absolute;margin-left:-5.65pt;margin-top:9.3pt;width:435.4pt;height:163pt;z-index:251682816" coordsize="55295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alt="Logo" href="https://www.telefonica.com/es/home" target="&quot;_blank&quot;" style="position:absolute;left:39719;top:666;width:8763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" o:button="t">
                  <v:fill o:detectmouseclick="t"/>
                  <v:imagedata r:id="rId50" o:title="Logo"/>
                </v:shape>
                <v:shape id="Imagen 17" o:spid="_x0000_s1028" type="#_x0000_t75" alt="Logo" href="https://www.vodafone.es/" target="&quot;_blank&quot;" style="position:absolute;left:48482;top:952;width:6813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" o:button="t">
                  <v:fill o:detectmouseclick="t"/>
                  <v:imagedata r:id="rId51" o:title="Logo"/>
                </v:shape>
                <v:shape id="Imagen 11" o:spid="_x0000_s1029" type="#_x0000_t75" alt="Logo" style="position:absolute;left:7334;top:11525;width:7105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">
                  <v:imagedata r:id="rId52" o:title="Logo"/>
                </v:shape>
                <v:shape id="Imagen 13" o:spid="_x0000_s1030" type="#_x0000_t75" alt="Logo" style="position:absolute;left:33718;top:7239;width:6052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">
                  <v:imagedata r:id="rId53" o:title="Logo"/>
                </v:shape>
                <v:shape id="Imagen 14" o:spid="_x0000_s1031" type="#_x0000_t75" alt="Logo" style="position:absolute;left:24193;top:6191;width:873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">
                  <v:imagedata r:id="rId54" o:title="Logo"/>
                </v:shape>
                <v:shape id="Imagen 12" o:spid="_x0000_s1032" type="#_x0000_t75" alt="Logo" href="https://www.soprasteria.com/en" target="&quot;_blank&quot;" style="position:absolute;left:41148;top:6667;width:8337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" o:button="t">
                  <v:fill o:detectmouseclick="t"/>
                  <v:imagedata r:id="rId55" o:title="Logo"/>
                </v:shape>
                <v:shape id="Imagen 10" o:spid="_x0000_s1033" type="#_x0000_t75" alt="Logo" href="http://www.arcatelecom.com/" target="&quot;_blank&quot;" style="position:absolute;left:15430;top:11430;width:7576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" o:button="t">
                  <v:fill o:detectmouseclick="t"/>
                  <v:imagedata r:id="rId56" o:title="Logo"/>
                </v:shape>
                <v:shape id="Imagen 9" o:spid="_x0000_s1034" type="#_x0000_t75" alt="Logo" href="https://www.atkearney.es/" target="&quot;_blank&quot;" style="position:absolute;left:23717;top:11811;width:757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" o:button="t">
                  <v:fill o:detectmouseclick="t"/>
                  <v:imagedata r:id="rId57" o:title="Logo"/>
                </v:shape>
                <v:shape id="Imagen 8" o:spid="_x0000_s1035" type="#_x0000_t75" alt="Logo" href="http://www.berocam.es/" target="&quot;_blank&quot;" style="position:absolute;left:31527;top:10953;width:10954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" o:button="t">
                  <v:fill o:detectmouseclick="t"/>
                  <v:imagedata r:id="rId58" o:title="Logo"/>
                </v:shape>
                <v:shape id="Imagen 7" o:spid="_x0000_s1036" type="#_x0000_t75" alt="Logo" href="https://www.cisco.com/c/es_es/index.html" target="&quot;_blank&quot;" style="position:absolute;left:43053;top:11906;width:757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" o:button="t">
                  <v:fill o:detectmouseclick="t"/>
                  <v:imagedata r:id="rId59" o:title="Logo"/>
                </v:shape>
                <v:shape id="Imagen 6" o:spid="_x0000_s1037" type="#_x0000_t75" alt="Logo" href="https://www.euskaltel.com/" target="&quot;_blank&quot;" style="position:absolute;left:4000;top:15144;width:10624;height: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" o:button="t">
                  <v:fill o:detectmouseclick="t"/>
                  <v:imagedata r:id="rId60" o:title="Logo"/>
                </v:shape>
                <v:shape id="Imagen 5" o:spid="_x0000_s1038" type="#_x0000_t75" alt="Logo" href="https://www.experis.es/" target="&quot;_blank&quot;" style="position:absolute;left:16287;top:15716;width:909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" o:button="t">
                  <v:fill o:detectmouseclick="t"/>
                  <v:imagedata r:id="rId61" o:title="Logo"/>
                </v:shape>
                <v:shape id="Imagen 4" o:spid="_x0000_s1039" type="#_x0000_t75" alt="Logo" href="http://www8.hp.com/us/en/home.html" target="&quot;_blank&quot;" style="position:absolute;left:24860;top:16097;width:763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" o:button="t">
                  <v:fill o:detectmouseclick="t"/>
                  <v:imagedata r:id="rId62" o:title="Logo"/>
                </v:shape>
                <v:shape id="Imagen 2" o:spid="_x0000_s1040" type="#_x0000_t75" alt="Logo" href="https://www.vmware.com/" target="&quot;_blank&quot;" style="position:absolute;left:40767;top:16668;width:6813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" o:button="t">
                  <v:fill o:detectmouseclick="t"/>
                  <v:imagedata r:id="rId63" o:title="Logo"/>
                </v:shape>
                <v:shape id="Imagen 3" o:spid="_x0000_s1041" type="#_x0000_t75" alt="Logo" href="https://nae.es/" target="&quot;_blank&quot;" style="position:absolute;left:33432;top:16954;width:5766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" o:button="t">
                  <v:fill o:detectmouseclick="t"/>
                  <v:imagedata r:id="rId64" o:title="Logo"/>
                </v:shape>
                <v:shape id="Imagen 24" o:spid="_x0000_s1042" type="#_x0000_t75" alt="Logo" href="https://www.accenture.com/" target="&quot;_blank&quot;" style="position:absolute;top:1428;width:7239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" o:button="t">
                  <v:fill o:detectmouseclick="t"/>
                  <v:imagedata r:id="rId65" o:title="Logo"/>
                </v:shape>
                <v:shape id="Imagen 19" o:spid="_x0000_s1043" type="#_x0000_t75" alt="Logo" href="https://www.orange.es/" target="&quot;_blank&quot;" style="position:absolute;left:34480;top:952;width:654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" o:button="t">
                  <v:fill o:detectmouseclick="t"/>
                  <v:imagedata r:id="rId66" o:title="Logo"/>
                </v:shape>
                <v:shape id="Imagen 20" o:spid="_x0000_s1044" type="#_x0000_t75" alt="Logo" href="https://www.nokia.com/es_int" target="&quot;_blank&quot;" style="position:absolute;left:28575;top:1238;width:6146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" o:button="t">
                  <v:fill o:detectmouseclick="t"/>
                  <v:imagedata r:id="rId67" o:title="Logo"/>
                </v:shape>
                <v:shape id="Imagen 21" o:spid="_x0000_s1045" type="#_x0000_t75" alt="Logo" href="http://www.huawei.com/es/" target="&quot;_blank&quot;" style="position:absolute;left:21050;top:190;width:8001;height: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" o:button="t">
                  <v:fill o:detectmouseclick="t"/>
                  <v:imagedata r:id="rId68" o:title="Logo"/>
                </v:shape>
                <v:shape id="Imagen 22" o:spid="_x0000_s1046" type="#_x0000_t75" alt="Logo" href="https://www.everis.com/spain/es" target="&quot;_blank&quot;" style="position:absolute;left:11811;width:9906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" o:button="t">
                  <v:fill o:detectmouseclick="t"/>
                  <v:imagedata r:id="rId69" o:title="Logo"/>
                </v:shape>
                <v:shape id="Imagen 23" o:spid="_x0000_s1047" type="#_x0000_t75" alt="Logo" href="https://www.ericsson.com/en" target="&quot;_blank&quot;" style="position:absolute;left:7048;top:571;width:7239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" o:button="t">
                  <v:fill o:detectmouseclick="t"/>
                  <v:imagedata r:id="rId70" o:title="Logo"/>
                </v:shape>
                <v:shape id="Imagen 25" o:spid="_x0000_s1048" type="#_x0000_t75" alt="Logo" style="position:absolute;left:7334;top:6096;width:8572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">
                  <v:imagedata r:id="rId71" o:title="Logo"/>
                </v:shape>
                <v:shape id="Imagen 26" o:spid="_x0000_s1049" type="#_x0000_t75" alt="Logo" style="position:absolute;left:16002;top:6762;width:7861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">
                  <v:imagedata r:id="rId72" o:title="Logo"/>
                </v:shape>
              </v:group>
            </w:pict>
          </mc:Fallback>
        </mc:AlternateContent>
      </w:r>
    </w:p>
    <w:p w:rsidR="007B3A30" w:rsidRPr="00BB0A54" w:rsidRDefault="00F71404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130810</wp:posOffset>
            </wp:positionV>
            <wp:extent cx="795655" cy="415925"/>
            <wp:effectExtent l="0" t="0" r="4445" b="3175"/>
            <wp:wrapNone/>
            <wp:docPr id="15" name="Imagen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Logo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2600</wp:posOffset>
            </wp:positionH>
            <wp:positionV relativeFrom="paragraph">
              <wp:posOffset>78105</wp:posOffset>
            </wp:positionV>
            <wp:extent cx="833755" cy="436245"/>
            <wp:effectExtent l="0" t="0" r="4445" b="1905"/>
            <wp:wrapNone/>
            <wp:docPr id="16" name="Imagen 16" descr="Logo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:rsidR="00F71404" w:rsidRPr="00BB0A54" w:rsidRDefault="00F71404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:rsidR="00F608CD" w:rsidRPr="00E10979" w:rsidRDefault="00F608C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-ES"/>
        </w:rPr>
      </w:pPr>
    </w:p>
    <w:p w:rsidR="00F608CD" w:rsidRPr="00E10979" w:rsidRDefault="00F608C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-ES"/>
        </w:rPr>
      </w:pPr>
    </w:p>
    <w:p w:rsidR="001B51E8" w:rsidRPr="00E10979" w:rsidRDefault="001B51E8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-ES"/>
        </w:rPr>
      </w:pPr>
    </w:p>
    <w:p w:rsidR="00F71487" w:rsidRPr="00E10979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  <w:r w:rsidRPr="00E10979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Más información:</w:t>
      </w:r>
    </w:p>
    <w:p w:rsidR="00F71487" w:rsidRPr="00E10979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F71487" w:rsidRPr="00E10979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  <w:r w:rsidRPr="00E10979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Report Comunicación</w:t>
      </w:r>
    </w:p>
    <w:p w:rsidR="00F71487" w:rsidRPr="00E10979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E10979">
        <w:rPr>
          <w:rFonts w:ascii="Arial" w:hAnsi="Arial" w:cs="Arial"/>
          <w:color w:val="000000"/>
          <w:sz w:val="18"/>
          <w:szCs w:val="18"/>
          <w:lang w:val="es-ES"/>
        </w:rPr>
        <w:t>Rocío Álvarez</w:t>
      </w:r>
    </w:p>
    <w:p w:rsidR="00F71487" w:rsidRPr="00F376CA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F376CA">
        <w:rPr>
          <w:rFonts w:ascii="Arial" w:hAnsi="Arial" w:cs="Arial"/>
          <w:color w:val="000000"/>
          <w:sz w:val="18"/>
          <w:szCs w:val="18"/>
          <w:lang w:val="es-ES"/>
        </w:rPr>
        <w:t xml:space="preserve">T. 91 351 36 36 </w:t>
      </w:r>
    </w:p>
    <w:p w:rsidR="007B3A30" w:rsidRPr="001B51E8" w:rsidRDefault="00F71487" w:rsidP="00FE2E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B51E8">
        <w:rPr>
          <w:rFonts w:ascii="Arial" w:hAnsi="Arial" w:cs="Arial"/>
          <w:color w:val="000000"/>
          <w:sz w:val="18"/>
          <w:szCs w:val="18"/>
          <w:lang w:val="en-US"/>
        </w:rPr>
        <w:t>Mail: ralvarez@report-comunicacion.com</w:t>
      </w:r>
    </w:p>
    <w:sectPr w:rsidR="007B3A30" w:rsidRPr="001B51E8" w:rsidSect="00F61C7F">
      <w:headerReference w:type="default" r:id="rId76"/>
      <w:footerReference w:type="even" r:id="rId77"/>
      <w:footerReference w:type="default" r:id="rId78"/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F71" w:rsidRDefault="00D66F71" w:rsidP="00E65000">
      <w:r>
        <w:separator/>
      </w:r>
    </w:p>
  </w:endnote>
  <w:endnote w:type="continuationSeparator" w:id="0">
    <w:p w:rsidR="00D66F71" w:rsidRDefault="00D66F71" w:rsidP="00E6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8683361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D0246" w:rsidRDefault="0011737A" w:rsidP="00F7140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DD0246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D0246" w:rsidRDefault="00DD0246" w:rsidP="00E65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577321"/>
      <w:docPartObj>
        <w:docPartGallery w:val="Page Numbers (Bottom of Page)"/>
        <w:docPartUnique/>
      </w:docPartObj>
    </w:sdtPr>
    <w:sdtEndPr/>
    <w:sdtContent>
      <w:p w:rsidR="00DD0246" w:rsidRDefault="006A4734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E10979" w:rsidRPr="00E1097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DD0246" w:rsidRPr="00AA6C52" w:rsidRDefault="00DD0246" w:rsidP="00E65000">
    <w:pPr>
      <w:pStyle w:val="Piedepgina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F71" w:rsidRDefault="00D66F71" w:rsidP="00E65000">
      <w:r>
        <w:separator/>
      </w:r>
    </w:p>
  </w:footnote>
  <w:footnote w:type="continuationSeparator" w:id="0">
    <w:p w:rsidR="00D66F71" w:rsidRDefault="00D66F71" w:rsidP="00E6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246" w:rsidRDefault="00DD024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2209165" cy="1666875"/>
          <wp:effectExtent l="0" t="0" r="635" b="9525"/>
          <wp:wrapTight wrapText="bothSides">
            <wp:wrapPolygon edited="0">
              <wp:start x="0" y="0"/>
              <wp:lineTo x="0" y="21477"/>
              <wp:lineTo x="21420" y="21477"/>
              <wp:lineTo x="214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es summi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11"/>
                  <a:stretch/>
                </pic:blipFill>
                <pic:spPr bwMode="auto">
                  <a:xfrm>
                    <a:off x="0" y="0"/>
                    <a:ext cx="220916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 Neue" w:hAnsi="Helvetica Neue"/>
        <w:b/>
        <w:bCs/>
        <w:noProof/>
        <w:color w:val="222222"/>
        <w:sz w:val="28"/>
        <w:szCs w:val="28"/>
        <w:lang w:val="es-ES" w:eastAsia="es-ES"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margin">
            <wp:posOffset>-90805</wp:posOffset>
          </wp:positionH>
          <wp:positionV relativeFrom="page">
            <wp:posOffset>917575</wp:posOffset>
          </wp:positionV>
          <wp:extent cx="1524000" cy="546735"/>
          <wp:effectExtent l="0" t="0" r="0" b="571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tura de pantalla 2018-01-21 a las 14.04.3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71D"/>
    <w:multiLevelType w:val="hybridMultilevel"/>
    <w:tmpl w:val="D1CC3B12"/>
    <w:lvl w:ilvl="0" w:tplc="E2E4EA8E">
      <w:numFmt w:val="bullet"/>
      <w:lvlText w:val="-"/>
      <w:lvlJc w:val="left"/>
      <w:pPr>
        <w:ind w:left="1080" w:hanging="360"/>
      </w:pPr>
      <w:rPr>
        <w:rFonts w:ascii="HP Simplified Light" w:eastAsia="Calibri" w:hAnsi="HP Simplified Light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D686B"/>
    <w:multiLevelType w:val="hybridMultilevel"/>
    <w:tmpl w:val="43D21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4B32"/>
    <w:multiLevelType w:val="hybridMultilevel"/>
    <w:tmpl w:val="E1BEF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4E24"/>
    <w:multiLevelType w:val="hybridMultilevel"/>
    <w:tmpl w:val="1C5E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35EF"/>
    <w:multiLevelType w:val="hybridMultilevel"/>
    <w:tmpl w:val="7E503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10883"/>
    <w:multiLevelType w:val="hybridMultilevel"/>
    <w:tmpl w:val="7B108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1D98"/>
    <w:multiLevelType w:val="hybridMultilevel"/>
    <w:tmpl w:val="1C9CE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72DB"/>
    <w:multiLevelType w:val="hybridMultilevel"/>
    <w:tmpl w:val="02FE3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600E"/>
    <w:multiLevelType w:val="hybridMultilevel"/>
    <w:tmpl w:val="A002E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70337"/>
    <w:multiLevelType w:val="hybridMultilevel"/>
    <w:tmpl w:val="E9CE3154"/>
    <w:lvl w:ilvl="0" w:tplc="FCAE45F2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492F"/>
    <w:multiLevelType w:val="hybridMultilevel"/>
    <w:tmpl w:val="109A2D38"/>
    <w:lvl w:ilvl="0" w:tplc="7FEAD7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F1D9A"/>
    <w:multiLevelType w:val="hybridMultilevel"/>
    <w:tmpl w:val="C282A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67355"/>
    <w:multiLevelType w:val="hybridMultilevel"/>
    <w:tmpl w:val="28A8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13517"/>
    <w:multiLevelType w:val="hybridMultilevel"/>
    <w:tmpl w:val="30DAA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02"/>
    <w:rsid w:val="0000470A"/>
    <w:rsid w:val="00005E3E"/>
    <w:rsid w:val="0001178E"/>
    <w:rsid w:val="00013BC0"/>
    <w:rsid w:val="000179E8"/>
    <w:rsid w:val="000207B5"/>
    <w:rsid w:val="00032298"/>
    <w:rsid w:val="00047CBC"/>
    <w:rsid w:val="00065D7D"/>
    <w:rsid w:val="00066E5C"/>
    <w:rsid w:val="00084F2C"/>
    <w:rsid w:val="000879DD"/>
    <w:rsid w:val="0009532F"/>
    <w:rsid w:val="00097EC9"/>
    <w:rsid w:val="000A230E"/>
    <w:rsid w:val="000D34BC"/>
    <w:rsid w:val="000D46CA"/>
    <w:rsid w:val="001068CB"/>
    <w:rsid w:val="001110CC"/>
    <w:rsid w:val="00112CBC"/>
    <w:rsid w:val="0011737A"/>
    <w:rsid w:val="00126F3D"/>
    <w:rsid w:val="00130A92"/>
    <w:rsid w:val="00145FDC"/>
    <w:rsid w:val="0016122E"/>
    <w:rsid w:val="00161A8B"/>
    <w:rsid w:val="0016666C"/>
    <w:rsid w:val="001919C7"/>
    <w:rsid w:val="001A33BC"/>
    <w:rsid w:val="001B51E8"/>
    <w:rsid w:val="001C7308"/>
    <w:rsid w:val="001E0225"/>
    <w:rsid w:val="001E10B4"/>
    <w:rsid w:val="001F05A0"/>
    <w:rsid w:val="001F3495"/>
    <w:rsid w:val="001F6EB5"/>
    <w:rsid w:val="001F732C"/>
    <w:rsid w:val="00217D23"/>
    <w:rsid w:val="00232BC3"/>
    <w:rsid w:val="002374DC"/>
    <w:rsid w:val="00243E81"/>
    <w:rsid w:val="00250B9C"/>
    <w:rsid w:val="00252736"/>
    <w:rsid w:val="00253D01"/>
    <w:rsid w:val="00267E6E"/>
    <w:rsid w:val="0029483E"/>
    <w:rsid w:val="002B33C8"/>
    <w:rsid w:val="002D0363"/>
    <w:rsid w:val="002D1010"/>
    <w:rsid w:val="002D5D27"/>
    <w:rsid w:val="002D6C6B"/>
    <w:rsid w:val="002E4CD5"/>
    <w:rsid w:val="002E569A"/>
    <w:rsid w:val="003134BE"/>
    <w:rsid w:val="00317BC3"/>
    <w:rsid w:val="003326B8"/>
    <w:rsid w:val="00351888"/>
    <w:rsid w:val="00356B18"/>
    <w:rsid w:val="00362D9E"/>
    <w:rsid w:val="003642A5"/>
    <w:rsid w:val="00375BDD"/>
    <w:rsid w:val="00383F4A"/>
    <w:rsid w:val="00385A6A"/>
    <w:rsid w:val="003A108B"/>
    <w:rsid w:val="003A19AC"/>
    <w:rsid w:val="003A45B7"/>
    <w:rsid w:val="003A4BEC"/>
    <w:rsid w:val="003B0C3C"/>
    <w:rsid w:val="003B3444"/>
    <w:rsid w:val="003B5538"/>
    <w:rsid w:val="003C587F"/>
    <w:rsid w:val="003C7C67"/>
    <w:rsid w:val="003E5BC5"/>
    <w:rsid w:val="003F772F"/>
    <w:rsid w:val="004143D9"/>
    <w:rsid w:val="004422B6"/>
    <w:rsid w:val="00451A4B"/>
    <w:rsid w:val="00463B53"/>
    <w:rsid w:val="00486ECB"/>
    <w:rsid w:val="0048767F"/>
    <w:rsid w:val="00495245"/>
    <w:rsid w:val="00495FA2"/>
    <w:rsid w:val="004E0485"/>
    <w:rsid w:val="00551D76"/>
    <w:rsid w:val="00561465"/>
    <w:rsid w:val="005831F7"/>
    <w:rsid w:val="00596A0A"/>
    <w:rsid w:val="00596FD8"/>
    <w:rsid w:val="005A5C2D"/>
    <w:rsid w:val="005C02B5"/>
    <w:rsid w:val="005C6F6E"/>
    <w:rsid w:val="005F3771"/>
    <w:rsid w:val="005F3F69"/>
    <w:rsid w:val="0061295D"/>
    <w:rsid w:val="006510E4"/>
    <w:rsid w:val="0065398B"/>
    <w:rsid w:val="00656AF2"/>
    <w:rsid w:val="00662B6A"/>
    <w:rsid w:val="00663698"/>
    <w:rsid w:val="006706BA"/>
    <w:rsid w:val="006720CA"/>
    <w:rsid w:val="006865DB"/>
    <w:rsid w:val="00690429"/>
    <w:rsid w:val="006A39C5"/>
    <w:rsid w:val="006A41F2"/>
    <w:rsid w:val="006A4734"/>
    <w:rsid w:val="006C040B"/>
    <w:rsid w:val="006C3CEF"/>
    <w:rsid w:val="006D5979"/>
    <w:rsid w:val="006D5B07"/>
    <w:rsid w:val="006E19FF"/>
    <w:rsid w:val="00706416"/>
    <w:rsid w:val="007167D9"/>
    <w:rsid w:val="00720602"/>
    <w:rsid w:val="00721F28"/>
    <w:rsid w:val="0072615B"/>
    <w:rsid w:val="007273BB"/>
    <w:rsid w:val="00750870"/>
    <w:rsid w:val="007607F7"/>
    <w:rsid w:val="00775DDE"/>
    <w:rsid w:val="00783C5B"/>
    <w:rsid w:val="00792D69"/>
    <w:rsid w:val="007A27F2"/>
    <w:rsid w:val="007B3A30"/>
    <w:rsid w:val="007D3448"/>
    <w:rsid w:val="007E7D15"/>
    <w:rsid w:val="007F0BB5"/>
    <w:rsid w:val="007F1CCE"/>
    <w:rsid w:val="008001CB"/>
    <w:rsid w:val="008176CB"/>
    <w:rsid w:val="00830ECC"/>
    <w:rsid w:val="008437F5"/>
    <w:rsid w:val="008440E9"/>
    <w:rsid w:val="008847E6"/>
    <w:rsid w:val="00896888"/>
    <w:rsid w:val="008A720E"/>
    <w:rsid w:val="008A73C5"/>
    <w:rsid w:val="008D2894"/>
    <w:rsid w:val="008D6D42"/>
    <w:rsid w:val="008E27AD"/>
    <w:rsid w:val="008E2FF2"/>
    <w:rsid w:val="008F7C71"/>
    <w:rsid w:val="009009B6"/>
    <w:rsid w:val="00913D9F"/>
    <w:rsid w:val="00915BF9"/>
    <w:rsid w:val="00915FAB"/>
    <w:rsid w:val="0094419B"/>
    <w:rsid w:val="009526B3"/>
    <w:rsid w:val="00981C0C"/>
    <w:rsid w:val="009902DE"/>
    <w:rsid w:val="0099332D"/>
    <w:rsid w:val="00995217"/>
    <w:rsid w:val="009A0537"/>
    <w:rsid w:val="009A6032"/>
    <w:rsid w:val="009B12F8"/>
    <w:rsid w:val="009C5A43"/>
    <w:rsid w:val="009D5D62"/>
    <w:rsid w:val="009F4326"/>
    <w:rsid w:val="00A0159E"/>
    <w:rsid w:val="00A02980"/>
    <w:rsid w:val="00A06C4C"/>
    <w:rsid w:val="00A140DF"/>
    <w:rsid w:val="00A259E9"/>
    <w:rsid w:val="00A36867"/>
    <w:rsid w:val="00A6200E"/>
    <w:rsid w:val="00A705E6"/>
    <w:rsid w:val="00A75EA1"/>
    <w:rsid w:val="00A8125F"/>
    <w:rsid w:val="00A8639B"/>
    <w:rsid w:val="00A943B9"/>
    <w:rsid w:val="00A97497"/>
    <w:rsid w:val="00AA34B6"/>
    <w:rsid w:val="00AA6C52"/>
    <w:rsid w:val="00AB1CB0"/>
    <w:rsid w:val="00AC62E8"/>
    <w:rsid w:val="00AC77B1"/>
    <w:rsid w:val="00AD2A89"/>
    <w:rsid w:val="00AD5A5A"/>
    <w:rsid w:val="00AE16D6"/>
    <w:rsid w:val="00B15AC7"/>
    <w:rsid w:val="00B24CE8"/>
    <w:rsid w:val="00B329FB"/>
    <w:rsid w:val="00B55DA0"/>
    <w:rsid w:val="00B63972"/>
    <w:rsid w:val="00B645D4"/>
    <w:rsid w:val="00B7274D"/>
    <w:rsid w:val="00B74870"/>
    <w:rsid w:val="00B91843"/>
    <w:rsid w:val="00B95D7F"/>
    <w:rsid w:val="00BB0A54"/>
    <w:rsid w:val="00BD2B30"/>
    <w:rsid w:val="00BD7A4A"/>
    <w:rsid w:val="00BF2408"/>
    <w:rsid w:val="00BF3C1E"/>
    <w:rsid w:val="00C23BDA"/>
    <w:rsid w:val="00C30D98"/>
    <w:rsid w:val="00C41A4E"/>
    <w:rsid w:val="00C65CA1"/>
    <w:rsid w:val="00C85702"/>
    <w:rsid w:val="00C9221C"/>
    <w:rsid w:val="00C9688F"/>
    <w:rsid w:val="00CA584A"/>
    <w:rsid w:val="00CE1853"/>
    <w:rsid w:val="00CE29FB"/>
    <w:rsid w:val="00CF097C"/>
    <w:rsid w:val="00D136A4"/>
    <w:rsid w:val="00D430AD"/>
    <w:rsid w:val="00D568E4"/>
    <w:rsid w:val="00D571A9"/>
    <w:rsid w:val="00D66F71"/>
    <w:rsid w:val="00D67A50"/>
    <w:rsid w:val="00D74BAA"/>
    <w:rsid w:val="00D907A4"/>
    <w:rsid w:val="00D92873"/>
    <w:rsid w:val="00DA755E"/>
    <w:rsid w:val="00DB5C3F"/>
    <w:rsid w:val="00DC0F2E"/>
    <w:rsid w:val="00DD0246"/>
    <w:rsid w:val="00DE7001"/>
    <w:rsid w:val="00E07DF9"/>
    <w:rsid w:val="00E10979"/>
    <w:rsid w:val="00E16FFA"/>
    <w:rsid w:val="00E414F9"/>
    <w:rsid w:val="00E65000"/>
    <w:rsid w:val="00E77950"/>
    <w:rsid w:val="00E80A98"/>
    <w:rsid w:val="00E92F6D"/>
    <w:rsid w:val="00EC593A"/>
    <w:rsid w:val="00ED6F04"/>
    <w:rsid w:val="00EE33FF"/>
    <w:rsid w:val="00EF5742"/>
    <w:rsid w:val="00F14DCA"/>
    <w:rsid w:val="00F266E4"/>
    <w:rsid w:val="00F376CA"/>
    <w:rsid w:val="00F44A19"/>
    <w:rsid w:val="00F457BD"/>
    <w:rsid w:val="00F502FF"/>
    <w:rsid w:val="00F57D88"/>
    <w:rsid w:val="00F608CD"/>
    <w:rsid w:val="00F61C7F"/>
    <w:rsid w:val="00F71404"/>
    <w:rsid w:val="00F71487"/>
    <w:rsid w:val="00F71CFD"/>
    <w:rsid w:val="00F774E7"/>
    <w:rsid w:val="00F807B6"/>
    <w:rsid w:val="00F809EC"/>
    <w:rsid w:val="00F836CB"/>
    <w:rsid w:val="00F91023"/>
    <w:rsid w:val="00F95B80"/>
    <w:rsid w:val="00FA22E4"/>
    <w:rsid w:val="00FA2DEA"/>
    <w:rsid w:val="00FA3CC3"/>
    <w:rsid w:val="00FD0C4B"/>
    <w:rsid w:val="00FE2E2E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90493-AB49-45A0-861A-7B5B3561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65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000"/>
  </w:style>
  <w:style w:type="character" w:styleId="Nmerodepgina">
    <w:name w:val="page number"/>
    <w:basedOn w:val="Fuentedeprrafopredeter"/>
    <w:uiPriority w:val="99"/>
    <w:semiHidden/>
    <w:unhideWhenUsed/>
    <w:rsid w:val="00E65000"/>
  </w:style>
  <w:style w:type="paragraph" w:styleId="Encabezado">
    <w:name w:val="header"/>
    <w:basedOn w:val="Normal"/>
    <w:link w:val="EncabezadoCar"/>
    <w:uiPriority w:val="99"/>
    <w:unhideWhenUsed/>
    <w:rsid w:val="00AA6C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C52"/>
  </w:style>
  <w:style w:type="paragraph" w:styleId="Prrafodelista">
    <w:name w:val="List Paragraph"/>
    <w:basedOn w:val="Normal"/>
    <w:uiPriority w:val="34"/>
    <w:qFormat/>
    <w:rsid w:val="009B12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19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3A3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705E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9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8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8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920">
                      <w:marLeft w:val="47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9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60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16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0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4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150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40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77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22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21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3065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88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75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5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15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042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20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8551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38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70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1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1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910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206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80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787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2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9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678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1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uskaltel.com/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://www.huawei.com/es/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16" Type="http://schemas.openxmlformats.org/officeDocument/2006/relationships/hyperlink" Target="https://www.soprasteria.com/en" TargetMode="External"/><Relationship Id="rId11" Type="http://schemas.openxmlformats.org/officeDocument/2006/relationships/hyperlink" Target="https://www.vodafone.es/" TargetMode="External"/><Relationship Id="rId32" Type="http://schemas.openxmlformats.org/officeDocument/2006/relationships/hyperlink" Target="https://www.vmware.com/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hyperlink" Target="https://www.cellnextelecom.com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customXml" Target="../customXml/item3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://www.berocam.es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8.hp.com/us/en/home.html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footer" Target="footer1.xml"/><Relationship Id="rId8" Type="http://schemas.openxmlformats.org/officeDocument/2006/relationships/hyperlink" Target="http://www.digitalessummit.es" TargetMode="Externa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www.orange.es/" TargetMode="External"/><Relationship Id="rId46" Type="http://schemas.openxmlformats.org/officeDocument/2006/relationships/hyperlink" Target="https://www.ericsson.com/en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www.atkearney.es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8.png"/><Relationship Id="rId83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ww.experis.es/" TargetMode="External"/><Relationship Id="rId36" Type="http://schemas.openxmlformats.org/officeDocument/2006/relationships/hyperlink" Target="https://www.accenture.com/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hyperlink" Target="https://www.everis.com/spain/es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footer" Target="footer2.xml"/><Relationship Id="rId8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telefonica.com/es/hom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arcatelecom.com/" TargetMode="External"/><Relationship Id="rId39" Type="http://schemas.openxmlformats.org/officeDocument/2006/relationships/image" Target="media/image17.png"/><Relationship Id="rId34" Type="http://schemas.openxmlformats.org/officeDocument/2006/relationships/hyperlink" Target="https://nae.es/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s://www.cisco.com/c/es_es/index.html" TargetMode="External"/><Relationship Id="rId40" Type="http://schemas.openxmlformats.org/officeDocument/2006/relationships/hyperlink" Target="https://www.nokia.com/es_int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F21650CE51AC4ABC58CC40CC974DF1" ma:contentTypeVersion="6" ma:contentTypeDescription="Crear nuevo documento." ma:contentTypeScope="" ma:versionID="4acb0ec43c7e6465199acf5f73cdbecb">
  <xsd:schema xmlns:xsd="http://www.w3.org/2001/XMLSchema" xmlns:xs="http://www.w3.org/2001/XMLSchema" xmlns:p="http://schemas.microsoft.com/office/2006/metadata/properties" xmlns:ns2="095f57be-4bb2-4f0a-9690-8dbc2e42dfec" targetNamespace="http://schemas.microsoft.com/office/2006/metadata/properties" ma:root="true" ma:fieldsID="4802b2cda93c6a850330366b2ecfeac9" ns2:_="">
    <xsd:import namespace="095f57be-4bb2-4f0a-9690-8dbc2e42d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57be-4bb2-4f0a-9690-8dbc2e42d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F1EC0-CABE-40CC-93A0-28E8CA970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B7A37-7C3A-4EF1-8C4C-C654C37931BA}"/>
</file>

<file path=customXml/itemProps3.xml><?xml version="1.0" encoding="utf-8"?>
<ds:datastoreItem xmlns:ds="http://schemas.openxmlformats.org/officeDocument/2006/customXml" ds:itemID="{B39B6694-EDCA-45F9-AA3B-B1024F57CC98}"/>
</file>

<file path=customXml/itemProps4.xml><?xml version="1.0" encoding="utf-8"?>
<ds:datastoreItem xmlns:ds="http://schemas.openxmlformats.org/officeDocument/2006/customXml" ds:itemID="{34C607EA-FE96-4DCD-8F38-9B0D09DC2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9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rredor</dc:creator>
  <cp:lastModifiedBy>Report Comunicación</cp:lastModifiedBy>
  <cp:revision>5</cp:revision>
  <cp:lastPrinted>2018-07-03T06:43:00Z</cp:lastPrinted>
  <dcterms:created xsi:type="dcterms:W3CDTF">2018-07-10T15:08:00Z</dcterms:created>
  <dcterms:modified xsi:type="dcterms:W3CDTF">2018-07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21650CE51AC4ABC58CC40CC974DF1</vt:lpwstr>
  </property>
</Properties>
</file>